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8320" w14:textId="77777777" w:rsidR="000662D5" w:rsidRPr="00860D82" w:rsidRDefault="000662D5" w:rsidP="00B71A3C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76BF422" w14:textId="77777777" w:rsidR="00B60798" w:rsidRPr="00860D82" w:rsidRDefault="00B60798" w:rsidP="00B60798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</w:pPr>
      <w:r w:rsidRPr="00860D82"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>Rubric for Self-Assessment Processes</w:t>
      </w:r>
    </w:p>
    <w:p w14:paraId="666BB889" w14:textId="412395FF" w:rsidR="00B71A3C" w:rsidRPr="00860D82" w:rsidRDefault="00FD446F" w:rsidP="00B60798">
      <w:p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  <w:t>Student</w:t>
      </w:r>
      <w:r w:rsidR="00B60798" w:rsidRPr="00860D82"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  <w:t xml:space="preserve"> Outcome #1: </w:t>
      </w:r>
      <w:r w:rsidR="00B60798" w:rsidRPr="00860D82">
        <w:rPr>
          <w:rFonts w:cstheme="minorHAnsi"/>
          <w:color w:val="000000" w:themeColor="text1"/>
          <w:sz w:val="24"/>
          <w:szCs w:val="24"/>
          <w:lang w:val="en-US"/>
        </w:rPr>
        <w:t>Ability to identify, formulate, and solve complex engineering problems applying principles of engineering, science, and mathematic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860D82" w:rsidRPr="00860D82" w14:paraId="671274B7" w14:textId="77777777" w:rsidTr="007259BD">
        <w:trPr>
          <w:trHeight w:val="298"/>
        </w:trPr>
        <w:tc>
          <w:tcPr>
            <w:tcW w:w="2878" w:type="dxa"/>
          </w:tcPr>
          <w:p w14:paraId="6D7AB4E5" w14:textId="641D3C29" w:rsidR="00B71A3C" w:rsidRPr="006A4A5C" w:rsidRDefault="00B60798" w:rsidP="0085015B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</w:pPr>
            <w:r w:rsidRPr="006A4A5C"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  <w:t>Performance Indicators</w:t>
            </w:r>
          </w:p>
        </w:tc>
        <w:tc>
          <w:tcPr>
            <w:tcW w:w="2878" w:type="dxa"/>
          </w:tcPr>
          <w:p w14:paraId="177AB506" w14:textId="344CE978" w:rsidR="00B71A3C" w:rsidRPr="006A4A5C" w:rsidRDefault="00483531" w:rsidP="0085015B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</w:pPr>
            <w:r w:rsidRPr="006A4A5C"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  <w:t xml:space="preserve">Unsatisfactory </w:t>
            </w:r>
          </w:p>
        </w:tc>
        <w:tc>
          <w:tcPr>
            <w:tcW w:w="2878" w:type="dxa"/>
          </w:tcPr>
          <w:p w14:paraId="597F5629" w14:textId="38DEF954" w:rsidR="00B71A3C" w:rsidRPr="006A4A5C" w:rsidRDefault="00875CAB" w:rsidP="0085015B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</w:pPr>
            <w:r w:rsidRPr="006A4A5C"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  <w:t xml:space="preserve">Developing </w:t>
            </w:r>
          </w:p>
        </w:tc>
        <w:tc>
          <w:tcPr>
            <w:tcW w:w="2878" w:type="dxa"/>
          </w:tcPr>
          <w:p w14:paraId="05193877" w14:textId="48E4A269" w:rsidR="00B71A3C" w:rsidRPr="006A4A5C" w:rsidRDefault="00DC6CAC" w:rsidP="0085015B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</w:pPr>
            <w:r w:rsidRPr="006A4A5C"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  <w:t>Meet</w:t>
            </w:r>
            <w:r w:rsidR="00103249"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  <w:t>ing</w:t>
            </w:r>
            <w:r w:rsidRPr="006A4A5C"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  <w:t xml:space="preserve"> Expectations</w:t>
            </w:r>
          </w:p>
        </w:tc>
        <w:tc>
          <w:tcPr>
            <w:tcW w:w="2878" w:type="dxa"/>
          </w:tcPr>
          <w:p w14:paraId="3397F157" w14:textId="026E6D8E" w:rsidR="00B71A3C" w:rsidRPr="006A4A5C" w:rsidRDefault="00DC6CAC" w:rsidP="0085015B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</w:pPr>
            <w:r w:rsidRPr="006A4A5C"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  <w:t>Exceed</w:t>
            </w:r>
            <w:r w:rsidR="00103249"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  <w:t>ing</w:t>
            </w:r>
            <w:r w:rsidRPr="006A4A5C">
              <w:rPr>
                <w:rFonts w:cstheme="minorHAnsi"/>
                <w:b/>
                <w:bCs/>
                <w:color w:val="2F5496" w:themeColor="accent1" w:themeShade="BF"/>
                <w:lang w:val="en-US"/>
              </w:rPr>
              <w:t xml:space="preserve"> Expectations</w:t>
            </w:r>
          </w:p>
        </w:tc>
      </w:tr>
      <w:tr w:rsidR="0028488E" w:rsidRPr="005E4E9B" w14:paraId="62D56C2E" w14:textId="77777777" w:rsidTr="00DC6CAC">
        <w:trPr>
          <w:trHeight w:val="1701"/>
        </w:trPr>
        <w:tc>
          <w:tcPr>
            <w:tcW w:w="2878" w:type="dxa"/>
            <w:vAlign w:val="center"/>
          </w:tcPr>
          <w:p w14:paraId="4A146FB7" w14:textId="2BF3E922" w:rsidR="0028488E" w:rsidRPr="006A4A5C" w:rsidRDefault="0028488E" w:rsidP="0028488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6A4A5C">
              <w:rPr>
                <w:rFonts w:ascii="Calibri" w:hAnsi="Calibri" w:cs="Calibri"/>
                <w:b/>
                <w:color w:val="00B0F0"/>
                <w:lang w:val="en-US"/>
              </w:rPr>
              <w:t xml:space="preserve"> Identify a mathematical and physical model of a system or process appropriate for a required solution of complex engineering problem</w:t>
            </w:r>
          </w:p>
        </w:tc>
        <w:tc>
          <w:tcPr>
            <w:tcW w:w="2878" w:type="dxa"/>
            <w:vAlign w:val="center"/>
          </w:tcPr>
          <w:p w14:paraId="0D0E9427" w14:textId="11BBA98A" w:rsidR="0028488E" w:rsidRPr="006A4A5C" w:rsidRDefault="000F0334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0F0334">
              <w:rPr>
                <w:rFonts w:cstheme="minorHAnsi"/>
                <w:lang w:val="en-US"/>
              </w:rPr>
              <w:t>The student does not identify mathematical and physical models applicable to complex engineering problems</w:t>
            </w:r>
          </w:p>
        </w:tc>
        <w:tc>
          <w:tcPr>
            <w:tcW w:w="2878" w:type="dxa"/>
            <w:vAlign w:val="center"/>
          </w:tcPr>
          <w:p w14:paraId="03565963" w14:textId="0FBD7093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>The student</w:t>
            </w:r>
            <w:r>
              <w:rPr>
                <w:rFonts w:cstheme="minorHAnsi"/>
                <w:lang w:val="en-US"/>
              </w:rPr>
              <w:t xml:space="preserve"> </w:t>
            </w:r>
            <w:r w:rsidRPr="006A4A5C">
              <w:rPr>
                <w:rFonts w:cstheme="minorHAnsi"/>
                <w:lang w:val="en-US"/>
              </w:rPr>
              <w:t xml:space="preserve">identifies </w:t>
            </w:r>
            <w:r>
              <w:rPr>
                <w:rFonts w:cstheme="minorHAnsi"/>
                <w:lang w:val="en-US"/>
              </w:rPr>
              <w:t xml:space="preserve">some mathematical and physical </w:t>
            </w:r>
            <w:r w:rsidR="005E4E9B">
              <w:rPr>
                <w:rFonts w:cstheme="minorHAnsi"/>
                <w:lang w:val="en-US"/>
              </w:rPr>
              <w:t>models</w:t>
            </w:r>
            <w:r>
              <w:rPr>
                <w:rFonts w:cstheme="minorHAnsi"/>
                <w:lang w:val="en-US"/>
              </w:rPr>
              <w:t xml:space="preserve"> applicable to complex engineering problems</w:t>
            </w:r>
          </w:p>
        </w:tc>
        <w:tc>
          <w:tcPr>
            <w:tcW w:w="2878" w:type="dxa"/>
            <w:vAlign w:val="center"/>
          </w:tcPr>
          <w:p w14:paraId="22AFEDCE" w14:textId="7EE39924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>The student</w:t>
            </w:r>
            <w:r>
              <w:rPr>
                <w:rFonts w:cstheme="minorHAnsi"/>
                <w:lang w:val="en-US"/>
              </w:rPr>
              <w:t xml:space="preserve"> </w:t>
            </w:r>
            <w:r w:rsidRPr="006A4A5C">
              <w:rPr>
                <w:rFonts w:cstheme="minorHAnsi"/>
                <w:lang w:val="en-US"/>
              </w:rPr>
              <w:t>identif</w:t>
            </w:r>
            <w:r>
              <w:rPr>
                <w:rFonts w:cstheme="minorHAnsi"/>
                <w:lang w:val="en-US"/>
              </w:rPr>
              <w:t>ies</w:t>
            </w:r>
            <w:r w:rsidRPr="006A4A5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all mathematical and physical </w:t>
            </w:r>
            <w:r w:rsidR="005E4E9B">
              <w:rPr>
                <w:rFonts w:cstheme="minorHAnsi"/>
                <w:lang w:val="en-US"/>
              </w:rPr>
              <w:t>models</w:t>
            </w:r>
            <w:r>
              <w:rPr>
                <w:rFonts w:cstheme="minorHAnsi"/>
                <w:lang w:val="en-US"/>
              </w:rPr>
              <w:t xml:space="preserve"> applicable to complex engineering problems</w:t>
            </w:r>
            <w:r w:rsidR="005E4E9B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making only minor mistakes</w:t>
            </w:r>
          </w:p>
        </w:tc>
        <w:tc>
          <w:tcPr>
            <w:tcW w:w="2878" w:type="dxa"/>
            <w:vAlign w:val="center"/>
          </w:tcPr>
          <w:p w14:paraId="5242AC36" w14:textId="7B252979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>The student identif</w:t>
            </w:r>
            <w:r>
              <w:rPr>
                <w:rFonts w:cstheme="minorHAnsi"/>
                <w:lang w:val="en-US"/>
              </w:rPr>
              <w:t>ies</w:t>
            </w:r>
            <w:r w:rsidRPr="006A4A5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all mathematical and physical </w:t>
            </w:r>
            <w:r w:rsidR="005E4E9B">
              <w:rPr>
                <w:rFonts w:cstheme="minorHAnsi"/>
                <w:lang w:val="en-US"/>
              </w:rPr>
              <w:t>models</w:t>
            </w:r>
            <w:r>
              <w:rPr>
                <w:rFonts w:cstheme="minorHAnsi"/>
                <w:lang w:val="en-US"/>
              </w:rPr>
              <w:t xml:space="preserve"> applicable to complex engineering problems with no mistakes and with justification</w:t>
            </w:r>
          </w:p>
        </w:tc>
      </w:tr>
      <w:tr w:rsidR="0028488E" w:rsidRPr="005E4E9B" w14:paraId="2907C5CA" w14:textId="77777777" w:rsidTr="00DC6CAC">
        <w:trPr>
          <w:trHeight w:val="1701"/>
        </w:trPr>
        <w:tc>
          <w:tcPr>
            <w:tcW w:w="2878" w:type="dxa"/>
            <w:vAlign w:val="center"/>
          </w:tcPr>
          <w:p w14:paraId="30A41560" w14:textId="3607C67C" w:rsidR="0028488E" w:rsidRPr="006A4A5C" w:rsidRDefault="0028488E" w:rsidP="0028488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6A4A5C">
              <w:rPr>
                <w:rFonts w:ascii="Calibri" w:hAnsi="Calibri" w:cs="Calibri"/>
                <w:b/>
                <w:color w:val="00B0F0"/>
                <w:lang w:val="en-US"/>
              </w:rPr>
              <w:t xml:space="preserve">Formulate complex engineering problems by </w:t>
            </w:r>
            <w:r>
              <w:rPr>
                <w:rFonts w:ascii="Calibri" w:hAnsi="Calibri" w:cs="Calibri"/>
                <w:b/>
                <w:color w:val="00B0F0"/>
                <w:lang w:val="en-US"/>
              </w:rPr>
              <w:t>a</w:t>
            </w:r>
            <w:r w:rsidRPr="006A4A5C">
              <w:rPr>
                <w:rFonts w:ascii="Calibri" w:hAnsi="Calibri" w:cs="Calibri"/>
                <w:b/>
                <w:color w:val="00B0F0"/>
                <w:lang w:val="en-US"/>
              </w:rPr>
              <w:t>pplying physical and mathematical models</w:t>
            </w:r>
          </w:p>
        </w:tc>
        <w:tc>
          <w:tcPr>
            <w:tcW w:w="2878" w:type="dxa"/>
            <w:vAlign w:val="center"/>
          </w:tcPr>
          <w:p w14:paraId="21D4D699" w14:textId="65B1D7C4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 xml:space="preserve">The student does not </w:t>
            </w:r>
            <w:r>
              <w:rPr>
                <w:rFonts w:cstheme="minorHAnsi"/>
                <w:lang w:val="en-US"/>
              </w:rPr>
              <w:t>formulate</w:t>
            </w:r>
            <w:r w:rsidRPr="006A4A5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omplex engineering problems using mathematical and physical models</w:t>
            </w:r>
          </w:p>
        </w:tc>
        <w:tc>
          <w:tcPr>
            <w:tcW w:w="2878" w:type="dxa"/>
            <w:vAlign w:val="center"/>
          </w:tcPr>
          <w:p w14:paraId="7D39736F" w14:textId="4F14CF2E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>The student</w:t>
            </w:r>
            <w:r>
              <w:rPr>
                <w:rFonts w:cstheme="minorHAnsi"/>
                <w:lang w:val="en-US"/>
              </w:rPr>
              <w:t xml:space="preserve"> formulates</w:t>
            </w:r>
            <w:r w:rsidRPr="006A4A5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omplex engineering problems using some mathematical and physical models</w:t>
            </w:r>
          </w:p>
        </w:tc>
        <w:tc>
          <w:tcPr>
            <w:tcW w:w="2878" w:type="dxa"/>
            <w:vAlign w:val="center"/>
          </w:tcPr>
          <w:p w14:paraId="200E70F2" w14:textId="1507C632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>The student</w:t>
            </w:r>
            <w:r>
              <w:rPr>
                <w:rFonts w:cstheme="minorHAnsi"/>
                <w:lang w:val="en-US"/>
              </w:rPr>
              <w:t xml:space="preserve"> formulates complex engineering problems using mathematical and physical models</w:t>
            </w:r>
            <w:r w:rsidR="00AD299F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making only minor mistakes</w:t>
            </w:r>
          </w:p>
        </w:tc>
        <w:tc>
          <w:tcPr>
            <w:tcW w:w="2878" w:type="dxa"/>
            <w:vAlign w:val="center"/>
          </w:tcPr>
          <w:p w14:paraId="650FC50F" w14:textId="05E71F28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>The student</w:t>
            </w:r>
            <w:r>
              <w:rPr>
                <w:rFonts w:cstheme="minorHAnsi"/>
                <w:lang w:val="en-US"/>
              </w:rPr>
              <w:t xml:space="preserve"> correctly formulates complex engineering problems using mathematical and physical models with justification</w:t>
            </w:r>
          </w:p>
        </w:tc>
      </w:tr>
      <w:tr w:rsidR="0028488E" w:rsidRPr="005E4E9B" w14:paraId="4B204228" w14:textId="77777777" w:rsidTr="00DC6CAC">
        <w:trPr>
          <w:trHeight w:val="1701"/>
        </w:trPr>
        <w:tc>
          <w:tcPr>
            <w:tcW w:w="2878" w:type="dxa"/>
            <w:vAlign w:val="center"/>
          </w:tcPr>
          <w:p w14:paraId="2A3B9B18" w14:textId="7B4E5392" w:rsidR="0028488E" w:rsidRPr="006A4A5C" w:rsidRDefault="0028488E" w:rsidP="0028488E">
            <w:pPr>
              <w:jc w:val="center"/>
              <w:rPr>
                <w:rFonts w:cstheme="minorHAnsi"/>
                <w:b/>
                <w:bCs/>
                <w:color w:val="00B0F0"/>
                <w:sz w:val="24"/>
                <w:szCs w:val="24"/>
                <w:lang w:val="en-US"/>
              </w:rPr>
            </w:pPr>
            <w:r w:rsidRPr="006A4A5C">
              <w:rPr>
                <w:rFonts w:ascii="Calibri" w:hAnsi="Calibri" w:cs="Calibri"/>
                <w:b/>
                <w:color w:val="00B0F0"/>
                <w:lang w:val="en-US"/>
              </w:rPr>
              <w:t>Solve complex engineering problems based on the identified model and present the solution</w:t>
            </w:r>
          </w:p>
        </w:tc>
        <w:tc>
          <w:tcPr>
            <w:tcW w:w="2878" w:type="dxa"/>
            <w:vAlign w:val="center"/>
          </w:tcPr>
          <w:p w14:paraId="4BB9B0D9" w14:textId="1A36FB14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 xml:space="preserve">The student does not </w:t>
            </w:r>
            <w:r>
              <w:rPr>
                <w:rFonts w:cstheme="minorHAnsi"/>
                <w:lang w:val="en-US"/>
              </w:rPr>
              <w:t>solve complex engineering problems based on mathematical and physical models</w:t>
            </w:r>
          </w:p>
        </w:tc>
        <w:tc>
          <w:tcPr>
            <w:tcW w:w="2878" w:type="dxa"/>
            <w:vAlign w:val="center"/>
          </w:tcPr>
          <w:p w14:paraId="2DC25976" w14:textId="35A08940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>The student</w:t>
            </w:r>
            <w:r>
              <w:rPr>
                <w:rFonts w:cstheme="minorHAnsi"/>
                <w:lang w:val="en-US"/>
              </w:rPr>
              <w:t xml:space="preserve"> partially solves</w:t>
            </w:r>
            <w:r w:rsidRPr="006A4A5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omplex engineering problems based on mathematical and physical models</w:t>
            </w:r>
          </w:p>
        </w:tc>
        <w:tc>
          <w:tcPr>
            <w:tcW w:w="2878" w:type="dxa"/>
            <w:vAlign w:val="center"/>
          </w:tcPr>
          <w:p w14:paraId="13EEDB89" w14:textId="01165B93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 xml:space="preserve">The student </w:t>
            </w:r>
            <w:r>
              <w:rPr>
                <w:rFonts w:cstheme="minorHAnsi"/>
                <w:lang w:val="en-US"/>
              </w:rPr>
              <w:t>solves complex engineering problems using mathematical and physical models</w:t>
            </w:r>
            <w:r w:rsidR="00AD299F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making only minor mistakes</w:t>
            </w:r>
          </w:p>
        </w:tc>
        <w:tc>
          <w:tcPr>
            <w:tcW w:w="2878" w:type="dxa"/>
            <w:vAlign w:val="center"/>
          </w:tcPr>
          <w:p w14:paraId="4D68DE2D" w14:textId="3AA453BA" w:rsidR="0028488E" w:rsidRPr="006A4A5C" w:rsidRDefault="0028488E" w:rsidP="0028488E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6A4A5C">
              <w:rPr>
                <w:rFonts w:cstheme="minorHAnsi"/>
                <w:lang w:val="en-US"/>
              </w:rPr>
              <w:t>The student</w:t>
            </w:r>
            <w:r>
              <w:rPr>
                <w:rFonts w:cstheme="minorHAnsi"/>
                <w:lang w:val="en-US"/>
              </w:rPr>
              <w:t xml:space="preserve"> solves complex engineering problems </w:t>
            </w:r>
            <w:r w:rsidR="00AD299F">
              <w:rPr>
                <w:rFonts w:cstheme="minorHAnsi"/>
                <w:lang w:val="en-US"/>
              </w:rPr>
              <w:t xml:space="preserve">correctly </w:t>
            </w:r>
            <w:r>
              <w:rPr>
                <w:rFonts w:cstheme="minorHAnsi"/>
                <w:lang w:val="en-US"/>
              </w:rPr>
              <w:t>using mathematical and physical models with justification</w:t>
            </w:r>
          </w:p>
        </w:tc>
      </w:tr>
    </w:tbl>
    <w:p w14:paraId="25607879" w14:textId="77777777" w:rsidR="00B71A3C" w:rsidRDefault="00B71A3C">
      <w:pPr>
        <w:rPr>
          <w:rFonts w:cstheme="minorHAnsi"/>
          <w:color w:val="000000" w:themeColor="text1"/>
          <w:lang w:val="en-US"/>
        </w:rPr>
      </w:pPr>
    </w:p>
    <w:p w14:paraId="2F6230FB" w14:textId="77777777" w:rsidR="00721DB2" w:rsidRDefault="00721DB2">
      <w:pPr>
        <w:rPr>
          <w:rFonts w:cstheme="minorHAnsi"/>
          <w:color w:val="000000" w:themeColor="text1"/>
          <w:lang w:val="en-US"/>
        </w:rPr>
      </w:pPr>
    </w:p>
    <w:p w14:paraId="0FB1527A" w14:textId="77777777" w:rsidR="00721DB2" w:rsidRPr="00860D82" w:rsidRDefault="00721DB2">
      <w:pPr>
        <w:rPr>
          <w:rFonts w:cstheme="minorHAnsi"/>
          <w:color w:val="000000" w:themeColor="text1"/>
          <w:lang w:val="en-US"/>
        </w:rPr>
      </w:pPr>
    </w:p>
    <w:sectPr w:rsidR="00721DB2" w:rsidRPr="00860D82" w:rsidSect="00B71A3C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6110" w14:textId="77777777" w:rsidR="00497AC7" w:rsidRDefault="00497AC7" w:rsidP="003A2343">
      <w:pPr>
        <w:spacing w:after="0" w:line="240" w:lineRule="auto"/>
      </w:pPr>
      <w:r>
        <w:separator/>
      </w:r>
    </w:p>
  </w:endnote>
  <w:endnote w:type="continuationSeparator" w:id="0">
    <w:p w14:paraId="3B5D9175" w14:textId="77777777" w:rsidR="00497AC7" w:rsidRDefault="00497AC7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7D1E" w14:textId="77777777" w:rsidR="00497AC7" w:rsidRDefault="00497AC7" w:rsidP="003A2343">
      <w:pPr>
        <w:spacing w:after="0" w:line="240" w:lineRule="auto"/>
      </w:pPr>
      <w:r>
        <w:separator/>
      </w:r>
    </w:p>
  </w:footnote>
  <w:footnote w:type="continuationSeparator" w:id="0">
    <w:p w14:paraId="2C57DEB5" w14:textId="77777777" w:rsidR="00497AC7" w:rsidRDefault="00497AC7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9433D" w14:textId="7659EE30" w:rsidR="00EE2EB1" w:rsidRPr="00EE2EB1" w:rsidRDefault="00860D82" w:rsidP="00534613">
    <w:pPr>
      <w:pStyle w:val="Header"/>
      <w:rPr>
        <w:rFonts w:ascii="Arial" w:hAnsi="Arial" w:cs="Arial"/>
        <w:sz w:val="24"/>
        <w:szCs w:val="24"/>
        <w:lang w:val="es-ES_tradnl"/>
      </w:rPr>
    </w:pPr>
    <w:r>
      <w:rPr>
        <w:noProof/>
      </w:rPr>
      <w:drawing>
        <wp:inline distT="0" distB="0" distL="0" distR="0" wp14:anchorId="73139D5F" wp14:editId="528941F8">
          <wp:extent cx="2133407" cy="68580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88" cy="69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2413D"/>
    <w:rsid w:val="0005471E"/>
    <w:rsid w:val="000662D5"/>
    <w:rsid w:val="00080671"/>
    <w:rsid w:val="000B49EF"/>
    <w:rsid w:val="000B5565"/>
    <w:rsid w:val="000F0334"/>
    <w:rsid w:val="00103249"/>
    <w:rsid w:val="0017142E"/>
    <w:rsid w:val="001B30FA"/>
    <w:rsid w:val="002030DB"/>
    <w:rsid w:val="00225637"/>
    <w:rsid w:val="0028488E"/>
    <w:rsid w:val="002951A1"/>
    <w:rsid w:val="002C7EE0"/>
    <w:rsid w:val="002E7BC2"/>
    <w:rsid w:val="003A1704"/>
    <w:rsid w:val="003A2343"/>
    <w:rsid w:val="003A52F8"/>
    <w:rsid w:val="003A5622"/>
    <w:rsid w:val="003C5468"/>
    <w:rsid w:val="004009A6"/>
    <w:rsid w:val="00483531"/>
    <w:rsid w:val="00497AC7"/>
    <w:rsid w:val="004B0BBA"/>
    <w:rsid w:val="004F7948"/>
    <w:rsid w:val="0050592E"/>
    <w:rsid w:val="00526EEA"/>
    <w:rsid w:val="00534613"/>
    <w:rsid w:val="0053766A"/>
    <w:rsid w:val="005E4E9B"/>
    <w:rsid w:val="00627E23"/>
    <w:rsid w:val="006303E2"/>
    <w:rsid w:val="006A4A5C"/>
    <w:rsid w:val="006B0D87"/>
    <w:rsid w:val="006E58A8"/>
    <w:rsid w:val="006F4568"/>
    <w:rsid w:val="00721DB2"/>
    <w:rsid w:val="007259BD"/>
    <w:rsid w:val="00740443"/>
    <w:rsid w:val="00747AC4"/>
    <w:rsid w:val="00762771"/>
    <w:rsid w:val="00774F6C"/>
    <w:rsid w:val="007C2664"/>
    <w:rsid w:val="007E6763"/>
    <w:rsid w:val="00846C37"/>
    <w:rsid w:val="0085015B"/>
    <w:rsid w:val="008530E7"/>
    <w:rsid w:val="00860D82"/>
    <w:rsid w:val="008665C0"/>
    <w:rsid w:val="008665C3"/>
    <w:rsid w:val="00875CAB"/>
    <w:rsid w:val="008765DA"/>
    <w:rsid w:val="008E3851"/>
    <w:rsid w:val="009257CA"/>
    <w:rsid w:val="0094291E"/>
    <w:rsid w:val="0095300D"/>
    <w:rsid w:val="0095403A"/>
    <w:rsid w:val="00996D4D"/>
    <w:rsid w:val="009F500B"/>
    <w:rsid w:val="00A174EF"/>
    <w:rsid w:val="00A25CD9"/>
    <w:rsid w:val="00A44B80"/>
    <w:rsid w:val="00A63AE9"/>
    <w:rsid w:val="00AD299F"/>
    <w:rsid w:val="00AE121C"/>
    <w:rsid w:val="00AF1079"/>
    <w:rsid w:val="00AF6F01"/>
    <w:rsid w:val="00B34ABE"/>
    <w:rsid w:val="00B35486"/>
    <w:rsid w:val="00B60798"/>
    <w:rsid w:val="00B71A3C"/>
    <w:rsid w:val="00BB052A"/>
    <w:rsid w:val="00BB4866"/>
    <w:rsid w:val="00C10B4F"/>
    <w:rsid w:val="00C77EF8"/>
    <w:rsid w:val="00D11F3D"/>
    <w:rsid w:val="00D12138"/>
    <w:rsid w:val="00D413EF"/>
    <w:rsid w:val="00D6002D"/>
    <w:rsid w:val="00DC6CAC"/>
    <w:rsid w:val="00E207CD"/>
    <w:rsid w:val="00E23C52"/>
    <w:rsid w:val="00E24AA3"/>
    <w:rsid w:val="00E31BB5"/>
    <w:rsid w:val="00E645DB"/>
    <w:rsid w:val="00EC08B9"/>
    <w:rsid w:val="00EC52DA"/>
    <w:rsid w:val="00EE2EB1"/>
    <w:rsid w:val="00F354DD"/>
    <w:rsid w:val="00F9176B"/>
    <w:rsid w:val="00FA69C5"/>
    <w:rsid w:val="00FA7402"/>
    <w:rsid w:val="00FC044E"/>
    <w:rsid w:val="00FC0620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43"/>
  </w:style>
  <w:style w:type="paragraph" w:styleId="Footer">
    <w:name w:val="footer"/>
    <w:basedOn w:val="Normal"/>
    <w:link w:val="Foot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43"/>
  </w:style>
  <w:style w:type="table" w:styleId="TableGridLight">
    <w:name w:val="Grid Table Light"/>
    <w:basedOn w:val="Table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0E18-9973-46CA-84FA-DFAC1BD2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7</Words>
  <Characters>1701</Characters>
  <Application>Microsoft Office Word</Application>
  <DocSecurity>0</DocSecurity>
  <Lines>85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EDWIN FABIAN GARCIA ARISTIZABAL</cp:lastModifiedBy>
  <cp:revision>26</cp:revision>
  <dcterms:created xsi:type="dcterms:W3CDTF">2024-06-24T18:36:00Z</dcterms:created>
  <dcterms:modified xsi:type="dcterms:W3CDTF">2025-03-29T16:36:00Z</dcterms:modified>
</cp:coreProperties>
</file>